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2847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</w:p>
    <w:p w14:paraId="76370F98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</w:p>
    <w:p w14:paraId="395E3853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  <w:r w:rsidRPr="00326A98">
        <w:rPr>
          <w:rFonts w:ascii="ＭＳ ゴシック" w:eastAsia="ＭＳ ゴシック" w:hAnsi="ＭＳ ゴシック" w:hint="eastAsia"/>
          <w:sz w:val="24"/>
        </w:rPr>
        <w:t>（</w:t>
      </w:r>
      <w:r w:rsidR="003751CF" w:rsidRPr="00326A98">
        <w:rPr>
          <w:rFonts w:ascii="ＭＳ ゴシック" w:eastAsia="ＭＳ ゴシック" w:hAnsi="ＭＳ ゴシック" w:hint="eastAsia"/>
          <w:sz w:val="24"/>
        </w:rPr>
        <w:t>様式</w:t>
      </w:r>
      <w:r w:rsidR="004B1D20" w:rsidRPr="00326A98">
        <w:rPr>
          <w:rFonts w:ascii="ＭＳ ゴシック" w:eastAsia="ＭＳ ゴシック" w:hAnsi="ＭＳ ゴシック" w:hint="eastAsia"/>
          <w:sz w:val="24"/>
        </w:rPr>
        <w:t>１</w:t>
      </w:r>
      <w:r w:rsidRPr="00326A98">
        <w:rPr>
          <w:rFonts w:ascii="ＭＳ ゴシック" w:eastAsia="ＭＳ ゴシック" w:hAnsi="ＭＳ ゴシック" w:hint="eastAsia"/>
          <w:sz w:val="24"/>
        </w:rPr>
        <w:t>）</w:t>
      </w:r>
    </w:p>
    <w:p w14:paraId="6EA3969A" w14:textId="77777777" w:rsidR="00991F2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4D5729B" w14:textId="77777777" w:rsidR="00991F2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B9A6412" w14:textId="77777777" w:rsidR="00147E0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6A98">
        <w:rPr>
          <w:rFonts w:ascii="ＭＳ ゴシック" w:eastAsia="ＭＳ ゴシック" w:hAnsi="ＭＳ ゴシック" w:hint="eastAsia"/>
          <w:sz w:val="32"/>
          <w:szCs w:val="32"/>
        </w:rPr>
        <w:t>プ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ロ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ポ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ー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ザ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ル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CFDF67B" w14:textId="77777777" w:rsidR="00147E0A" w:rsidRPr="00326A98" w:rsidRDefault="00147E0A" w:rsidP="00147E0A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5E5B4C2" w14:textId="77777777" w:rsidR="00147E0A" w:rsidRPr="00326A98" w:rsidRDefault="00147E0A" w:rsidP="00147E0A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令和　年（　　　　年）　　月　　日</w:t>
      </w:r>
    </w:p>
    <w:p w14:paraId="18545BC8" w14:textId="77777777" w:rsidR="00147E0A" w:rsidRPr="00326A98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7751D14F" w14:textId="77777777" w:rsidR="00147E0A" w:rsidRPr="00326A98" w:rsidRDefault="00AF626A" w:rsidP="00F94261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宇城地域観光推進協議会　会長　光井　正吾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様</w:t>
      </w:r>
    </w:p>
    <w:p w14:paraId="18D7B2BF" w14:textId="77777777" w:rsidR="00147E0A" w:rsidRPr="00326A98" w:rsidRDefault="00147E0A" w:rsidP="00147E0A">
      <w:pPr>
        <w:ind w:leftChars="228" w:left="479" w:firstLineChars="2800" w:firstLine="6720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5F1045B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住所</w:t>
      </w:r>
    </w:p>
    <w:p w14:paraId="2A40EF07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</w:p>
    <w:p w14:paraId="181E9C76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14:paraId="69652831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</w:p>
    <w:p w14:paraId="68C3CB05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　　</w:t>
      </w:r>
    </w:p>
    <w:p w14:paraId="3A507C3F" w14:textId="77777777" w:rsidR="00147E0A" w:rsidRPr="00326A98" w:rsidRDefault="00147E0A" w:rsidP="00147E0A">
      <w:pPr>
        <w:ind w:leftChars="228" w:left="479" w:firstLineChars="2800" w:firstLine="6720"/>
        <w:rPr>
          <w:rFonts w:ascii="ＭＳ ゴシック" w:eastAsia="ＭＳ ゴシック" w:hAnsi="ＭＳ ゴシック"/>
          <w:sz w:val="24"/>
          <w:szCs w:val="24"/>
        </w:rPr>
      </w:pPr>
    </w:p>
    <w:p w14:paraId="734575DC" w14:textId="77777777" w:rsidR="00147E0A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2D804F0B" w14:textId="77777777" w:rsidR="006C58FB" w:rsidRPr="006C58FB" w:rsidRDefault="006C58FB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4AC77F6B" w14:textId="7829F01A" w:rsidR="00147E0A" w:rsidRPr="00326A98" w:rsidRDefault="006C58FB" w:rsidP="00B629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８年度（2026年度）</w:t>
      </w:r>
      <w:r w:rsidR="00AF626A" w:rsidRPr="00326A98">
        <w:rPr>
          <w:rFonts w:ascii="ＭＳ ゴシック" w:eastAsia="ＭＳ ゴシック" w:hAnsi="ＭＳ ゴシック" w:hint="eastAsia"/>
          <w:sz w:val="24"/>
          <w:szCs w:val="24"/>
        </w:rPr>
        <w:t>宇城地域魅力発信強化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</w:rPr>
        <w:t>業務委託の企画提案に参加したいので、関係書類を添えて参加を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</w:rPr>
        <w:t>申し込みます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700782" w14:textId="752B4055" w:rsidR="00B62961" w:rsidRPr="00326A98" w:rsidRDefault="00991F2A" w:rsidP="00B629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F53922">
        <w:rPr>
          <w:rFonts w:ascii="ＭＳ ゴシック" w:eastAsia="ＭＳ ゴシック" w:hAnsi="ＭＳ ゴシック" w:hint="eastAsia"/>
          <w:sz w:val="24"/>
          <w:szCs w:val="24"/>
        </w:rPr>
        <w:t>令和８年度（2026年度）宇城地域魅力発信強化業務委託に係るプロポーザル実施要項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「６　参加資格」に掲げる要件をすべて満たしていることを誓約します。</w:t>
      </w:r>
    </w:p>
    <w:p w14:paraId="7EDCE5AF" w14:textId="77777777" w:rsidR="00147E0A" w:rsidRPr="00326A98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7B645425" w14:textId="77777777" w:rsidR="00BC400A" w:rsidRPr="00326A98" w:rsidRDefault="00BC400A" w:rsidP="00991F2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１　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添付</w:t>
      </w: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書類</w:t>
      </w:r>
    </w:p>
    <w:p w14:paraId="52FD0D18" w14:textId="77777777" w:rsidR="00BC400A" w:rsidRPr="00326A98" w:rsidRDefault="00BC400A" w:rsidP="00BC400A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社概要（様式２</w:t>
      </w:r>
      <w:r w:rsidR="004A5063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50EC4316" w14:textId="77777777" w:rsidR="00991F2A" w:rsidRPr="00326A98" w:rsidRDefault="00991F2A" w:rsidP="00991F2A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326A98">
        <w:rPr>
          <w:rFonts w:ascii="ＭＳ ゴシック" w:eastAsia="ＭＳ ゴシック" w:hAnsi="ＭＳ ゴシック"/>
          <w:sz w:val="24"/>
          <w:szCs w:val="24"/>
        </w:rPr>
        <w:t>事業内容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組織概要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会社の沿革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その他参考となる事項については、パンフレット等既存の資料の添付でも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可</w:t>
      </w:r>
      <w:r w:rsidRPr="00326A98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2D67604" w14:textId="77777777" w:rsidR="00AF626A" w:rsidRPr="00326A98" w:rsidRDefault="00AF626A" w:rsidP="00AF626A">
      <w:pPr>
        <w:rPr>
          <w:rFonts w:ascii="ＭＳ ゴシック" w:eastAsia="ＭＳ ゴシック" w:hAnsi="ＭＳ ゴシック"/>
          <w:sz w:val="24"/>
          <w:szCs w:val="24"/>
        </w:rPr>
      </w:pPr>
    </w:p>
    <w:p w14:paraId="487A34D2" w14:textId="77777777" w:rsidR="00AF626A" w:rsidRPr="00326A98" w:rsidRDefault="00991F2A" w:rsidP="00AF626A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F626A"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　担当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6244"/>
      </w:tblGrid>
      <w:tr w:rsidR="00AF626A" w:rsidRPr="00326A98" w14:paraId="6F9D5D03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13492D11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所属・役職</w:t>
            </w:r>
          </w:p>
        </w:tc>
        <w:tc>
          <w:tcPr>
            <w:tcW w:w="6480" w:type="dxa"/>
            <w:vAlign w:val="center"/>
          </w:tcPr>
          <w:p w14:paraId="7952914E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6EFE8DBF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030629B7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480" w:type="dxa"/>
            <w:vAlign w:val="center"/>
          </w:tcPr>
          <w:p w14:paraId="1E7AFB11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6663DD71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3690CFAC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6C7BD9EA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032916B7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20332693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6480" w:type="dxa"/>
            <w:vAlign w:val="center"/>
          </w:tcPr>
          <w:p w14:paraId="655B85CE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95435F6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C17A" w14:textId="77777777" w:rsidR="00093716" w:rsidRDefault="00093716" w:rsidP="000A22C7">
      <w:r>
        <w:separator/>
      </w:r>
    </w:p>
  </w:endnote>
  <w:endnote w:type="continuationSeparator" w:id="0">
    <w:p w14:paraId="68EB5803" w14:textId="77777777" w:rsidR="00093716" w:rsidRDefault="00093716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433C" w14:textId="77777777" w:rsidR="00093716" w:rsidRDefault="00093716" w:rsidP="000A22C7">
      <w:r>
        <w:separator/>
      </w:r>
    </w:p>
  </w:footnote>
  <w:footnote w:type="continuationSeparator" w:id="0">
    <w:p w14:paraId="26FA8F75" w14:textId="77777777" w:rsidR="00093716" w:rsidRDefault="00093716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253756">
    <w:abstractNumId w:val="3"/>
  </w:num>
  <w:num w:numId="2" w16cid:durableId="1278298343">
    <w:abstractNumId w:val="13"/>
  </w:num>
  <w:num w:numId="3" w16cid:durableId="321587769">
    <w:abstractNumId w:val="7"/>
  </w:num>
  <w:num w:numId="4" w16cid:durableId="1659113144">
    <w:abstractNumId w:val="6"/>
  </w:num>
  <w:num w:numId="5" w16cid:durableId="1375233220">
    <w:abstractNumId w:val="5"/>
  </w:num>
  <w:num w:numId="6" w16cid:durableId="1923680863">
    <w:abstractNumId w:val="12"/>
  </w:num>
  <w:num w:numId="7" w16cid:durableId="30541123">
    <w:abstractNumId w:val="14"/>
  </w:num>
  <w:num w:numId="8" w16cid:durableId="268316124">
    <w:abstractNumId w:val="15"/>
  </w:num>
  <w:num w:numId="9" w16cid:durableId="520164527">
    <w:abstractNumId w:val="11"/>
  </w:num>
  <w:num w:numId="10" w16cid:durableId="921840045">
    <w:abstractNumId w:val="9"/>
  </w:num>
  <w:num w:numId="11" w16cid:durableId="315384180">
    <w:abstractNumId w:val="8"/>
  </w:num>
  <w:num w:numId="12" w16cid:durableId="1927686919">
    <w:abstractNumId w:val="4"/>
  </w:num>
  <w:num w:numId="13" w16cid:durableId="1425808294">
    <w:abstractNumId w:val="10"/>
  </w:num>
  <w:num w:numId="14" w16cid:durableId="1395010235">
    <w:abstractNumId w:val="2"/>
  </w:num>
  <w:num w:numId="15" w16cid:durableId="1936398739">
    <w:abstractNumId w:val="0"/>
  </w:num>
  <w:num w:numId="16" w16cid:durableId="125312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3716"/>
    <w:rsid w:val="0009772A"/>
    <w:rsid w:val="000A0771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306744"/>
    <w:rsid w:val="00317C28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E1E13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C58FB"/>
    <w:rsid w:val="006D46F4"/>
    <w:rsid w:val="006E076D"/>
    <w:rsid w:val="0070028F"/>
    <w:rsid w:val="007131F0"/>
    <w:rsid w:val="00713D95"/>
    <w:rsid w:val="0072690C"/>
    <w:rsid w:val="00727589"/>
    <w:rsid w:val="00727D6E"/>
    <w:rsid w:val="0075788F"/>
    <w:rsid w:val="007D5C92"/>
    <w:rsid w:val="0080066D"/>
    <w:rsid w:val="008419DC"/>
    <w:rsid w:val="0086129D"/>
    <w:rsid w:val="00890740"/>
    <w:rsid w:val="008942A0"/>
    <w:rsid w:val="008A3EAA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09B0"/>
    <w:rsid w:val="009A1A20"/>
    <w:rsid w:val="009C10F5"/>
    <w:rsid w:val="009C1FEB"/>
    <w:rsid w:val="009D2B47"/>
    <w:rsid w:val="009F0DF9"/>
    <w:rsid w:val="009F2C6E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F2186"/>
    <w:rsid w:val="00BF75C0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44ACD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19DE"/>
    <w:rsid w:val="00F0425A"/>
    <w:rsid w:val="00F12FB7"/>
    <w:rsid w:val="00F21D5E"/>
    <w:rsid w:val="00F245F7"/>
    <w:rsid w:val="00F45415"/>
    <w:rsid w:val="00F52B5D"/>
    <w:rsid w:val="00F53922"/>
    <w:rsid w:val="00F57037"/>
    <w:rsid w:val="00F600D8"/>
    <w:rsid w:val="00F860F9"/>
    <w:rsid w:val="00F86D2F"/>
    <w:rsid w:val="00F93DE3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BC5DE"/>
  <w15:chartTrackingRefBased/>
  <w15:docId w15:val="{97A2D98E-0528-4DB6-99E1-CD9181E3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A09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A09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A09B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9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09B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cp:lastModifiedBy>1050039</cp:lastModifiedBy>
  <cp:revision>7</cp:revision>
  <cp:lastPrinted>2026-06-17T04:15:00Z</cp:lastPrinted>
  <dcterms:created xsi:type="dcterms:W3CDTF">2026-06-15T08:15:00Z</dcterms:created>
  <dcterms:modified xsi:type="dcterms:W3CDTF">2026-06-17T05:42:00Z</dcterms:modified>
</cp:coreProperties>
</file>